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83C323F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765BDB">
        <w:rPr>
          <w:rFonts w:ascii="Times New Roman" w:hAnsi="Times New Roman" w:cs="Times New Roman"/>
          <w:b/>
          <w:sz w:val="24"/>
          <w:szCs w:val="24"/>
        </w:rPr>
        <w:t>оголош</w:t>
      </w:r>
      <w:r w:rsidR="00E7785B">
        <w:rPr>
          <w:rFonts w:ascii="Times New Roman" w:hAnsi="Times New Roman" w:cs="Times New Roman"/>
          <w:b/>
          <w:sz w:val="24"/>
          <w:szCs w:val="24"/>
        </w:rPr>
        <w:t>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01F85">
            <w:rPr>
              <w:rFonts w:ascii="Times New Roman" w:hAnsi="Times New Roman" w:cs="Times New Roman"/>
              <w:sz w:val="24"/>
              <w:szCs w:val="24"/>
            </w:rPr>
            <w:t>24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601F85" w:rsidRPr="005C5B10" w14:paraId="4BDF68A9" w14:textId="2587DBD9" w:rsidTr="00601F85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E27D7D7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6809E31B" w14:textId="4F8C257B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601F85" w:rsidRPr="005C5B10" w14:paraId="11B86ABB" w14:textId="5E5A6364" w:rsidTr="00601F85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54BF0B56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4CA3D256" w14:textId="4285757F" w:rsidR="00601F85" w:rsidRPr="00353B42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</w:tr>
      <w:tr w:rsidR="00601F85" w:rsidRPr="005C5B10" w14:paraId="66DC2719" w14:textId="43C9135F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6AE35196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13F8ED18" w14:textId="14F950C5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601F85" w:rsidRPr="005C5B10" w14:paraId="788F0DEC" w14:textId="4FAC736E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6D4E86A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 облігацій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25D52844" w14:textId="3B9C61EB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601F85" w:rsidRPr="005C5B10" w14:paraId="612ACDCB" w14:textId="7D76825B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31601F5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4673CC1A" w14:textId="796551BB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601F85" w:rsidRPr="005C5B10" w14:paraId="6F8F1AC1" w14:textId="6369E2C6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225DF67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702DC442" w14:textId="3EFD5936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601F85" w:rsidRPr="005C5B10" w14:paraId="5133C6A2" w14:textId="26CEFB42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0025D57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6D89E060" w14:textId="18544436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37</w:t>
            </w:r>
          </w:p>
        </w:tc>
      </w:tr>
      <w:tr w:rsidR="00601F85" w:rsidRPr="005C5B10" w14:paraId="2911E3A5" w14:textId="5D71B510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A581C54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73C98C0D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11.2026</w:t>
            </w:r>
          </w:p>
          <w:p w14:paraId="160ED705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5.2027</w:t>
            </w:r>
          </w:p>
          <w:p w14:paraId="525B9DE0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7</w:t>
            </w:r>
          </w:p>
          <w:p w14:paraId="1FC48A05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8</w:t>
            </w:r>
          </w:p>
          <w:p w14:paraId="51EFAE05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8</w:t>
            </w:r>
          </w:p>
          <w:p w14:paraId="72F3C53D" w14:textId="77777777" w:rsidR="00601F85" w:rsidRPr="00106D20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5.2029</w:t>
            </w:r>
          </w:p>
          <w:p w14:paraId="6E3C201E" w14:textId="0CE2A3AF" w:rsidR="00601F85" w:rsidRPr="006861C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29</w:t>
            </w:r>
          </w:p>
        </w:tc>
      </w:tr>
      <w:tr w:rsidR="00601F85" w:rsidRPr="005C5B10" w14:paraId="5174F7A0" w14:textId="13A92207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E56F0EE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5A8B1539" w14:textId="6DAE210D" w:rsidR="00601F85" w:rsidRPr="00E7785B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43</w:t>
            </w:r>
          </w:p>
        </w:tc>
      </w:tr>
      <w:tr w:rsidR="00601F85" w:rsidRPr="005C5B10" w14:paraId="39FBA571" w14:textId="24BA0BC4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0F4C9B8E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106232CD" w14:textId="602C7082" w:rsidR="00601F85" w:rsidRDefault="00C92343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23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08,795</w:t>
            </w:r>
          </w:p>
        </w:tc>
      </w:tr>
      <w:tr w:rsidR="00601F85" w:rsidRPr="005C5B10" w14:paraId="26379BF5" w14:textId="224398B9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0606A07E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1646B82B" w14:textId="6FDEE89A" w:rsidR="00601F85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BAEF5D" w14:textId="757E43A6" w:rsidR="0081075D" w:rsidRDefault="0081075D" w:rsidP="001F7A7D">
      <w:pPr>
        <w:jc w:val="both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657E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413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1F7A7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5D8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2A9D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5336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2C27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3F04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1F85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BDB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A89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33E6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4FC3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234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01B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576FE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552E4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69EE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78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4533-4B6B-4708-B8B1-1D31DCE2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0</cp:revision>
  <cp:lastPrinted>2023-05-25T09:30:00Z</cp:lastPrinted>
  <dcterms:created xsi:type="dcterms:W3CDTF">2025-04-15T08:16:00Z</dcterms:created>
  <dcterms:modified xsi:type="dcterms:W3CDTF">2026-06-23T10:03:00Z</dcterms:modified>
</cp:coreProperties>
</file>